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13"/>
        <w:gridCol w:w="2221"/>
      </w:tblGrid>
      <w:tr w:rsidR="00D55F9D" w:rsidRPr="003B21BE" w14:paraId="4163F4BC" w14:textId="77777777" w:rsidTr="00F1279D">
        <w:trPr>
          <w:trHeight w:val="537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21932" w14:textId="7FB07855" w:rsidR="00460250" w:rsidRPr="003B21BE" w:rsidRDefault="003735C4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Student Name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: </w:t>
            </w:r>
            <w:r w:rsidR="00896B4F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Matthew Lin 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..............................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5E4" w14:textId="23483382" w:rsidR="00887DCE" w:rsidRPr="003735C4" w:rsidRDefault="005D650A" w:rsidP="00887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lang w:val="tr-TR" w:eastAsia="tr-TR"/>
              </w:rPr>
              <w:t>Spring</w:t>
            </w:r>
            <w:r w:rsidR="00D653B9">
              <w:rPr>
                <w:rFonts w:ascii="Arial" w:hAnsi="Arial" w:cs="Arial"/>
                <w:sz w:val="20"/>
                <w:lang w:val="tr-TR" w:eastAsia="tr-TR"/>
              </w:rPr>
              <w:t xml:space="preserve"> 201</w:t>
            </w:r>
            <w:r>
              <w:rPr>
                <w:rFonts w:ascii="Arial" w:hAnsi="Arial" w:cs="Arial"/>
                <w:sz w:val="20"/>
                <w:lang w:val="tr-TR" w:eastAsia="tr-TR"/>
              </w:rPr>
              <w:t>8</w:t>
            </w:r>
          </w:p>
          <w:p w14:paraId="161F148C" w14:textId="78B0854A" w:rsidR="00460250" w:rsidRPr="003735C4" w:rsidRDefault="00D653B9" w:rsidP="00AB39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D653B9">
              <w:rPr>
                <w:rFonts w:ascii="Arial" w:hAnsi="Arial" w:cs="Arial"/>
                <w:sz w:val="20"/>
                <w:lang w:val="tr-TR" w:eastAsia="tr-TR"/>
              </w:rPr>
              <w:t>In Class Assignment</w:t>
            </w:r>
            <w:r w:rsidR="00D7251E">
              <w:rPr>
                <w:rFonts w:ascii="Arial" w:hAnsi="Arial" w:cs="Arial"/>
                <w:sz w:val="20"/>
                <w:lang w:val="tr-TR" w:eastAsia="tr-TR"/>
              </w:rPr>
              <w:t xml:space="preserve"> </w:t>
            </w:r>
            <w:r w:rsidR="00EB4CA7">
              <w:rPr>
                <w:rFonts w:ascii="Arial" w:hAnsi="Arial" w:cs="Arial"/>
                <w:sz w:val="20"/>
                <w:lang w:val="tr-TR" w:eastAsia="tr-TR"/>
              </w:rPr>
              <w:t>3</w:t>
            </w:r>
          </w:p>
        </w:tc>
      </w:tr>
      <w:tr w:rsidR="00D55F9D" w:rsidRPr="003B21BE" w14:paraId="60E02DC4" w14:textId="77777777" w:rsidTr="00F1279D">
        <w:trPr>
          <w:trHeight w:val="537"/>
        </w:trPr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949F7" w14:textId="77777777" w:rsidR="00896B4F" w:rsidRDefault="003735C4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Student Number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: </w:t>
            </w:r>
            <w:r w:rsidR="00896B4F">
              <w:rPr>
                <w:rFonts w:ascii="Arial" w:hAnsi="Arial" w:cs="Arial"/>
                <w:sz w:val="20"/>
                <w:szCs w:val="20"/>
                <w:lang w:val="tr-TR" w:eastAsia="tr-TR"/>
              </w:rPr>
              <w:t>B01211593</w:t>
            </w:r>
          </w:p>
          <w:p w14:paraId="32B09AC7" w14:textId="10CE56EC" w:rsidR="00460250" w:rsidRPr="003B21BE" w:rsidRDefault="00460250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tr-TR" w:eastAsia="tr-TR"/>
              </w:rPr>
            </w:pP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3735C4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.................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CE6" w14:textId="7DA244F7" w:rsidR="00460250" w:rsidRPr="003735C4" w:rsidRDefault="00EB4CA7" w:rsidP="005D6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lang w:val="tr-TR" w:eastAsia="tr-TR"/>
              </w:rPr>
              <w:t>January 31</w:t>
            </w:r>
            <w:r w:rsidR="0004222E">
              <w:rPr>
                <w:rFonts w:ascii="Arial" w:hAnsi="Arial" w:cs="Arial"/>
                <w:sz w:val="20"/>
                <w:lang w:val="tr-TR" w:eastAsia="tr-TR"/>
              </w:rPr>
              <w:t>, 2018</w:t>
            </w:r>
          </w:p>
        </w:tc>
      </w:tr>
    </w:tbl>
    <w:p w14:paraId="1348ACB8" w14:textId="77777777" w:rsidR="008519D8" w:rsidRPr="003B21BE" w:rsidRDefault="006D44EA" w:rsidP="00851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  <w:r w:rsidRPr="003B21BE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1064D12" wp14:editId="49C7A1B3">
                <wp:simplePos x="0" y="0"/>
                <wp:positionH relativeFrom="column">
                  <wp:posOffset>27333</wp:posOffset>
                </wp:positionH>
                <wp:positionV relativeFrom="paragraph">
                  <wp:posOffset>89618</wp:posOffset>
                </wp:positionV>
                <wp:extent cx="6082637" cy="0"/>
                <wp:effectExtent l="0" t="19050" r="139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3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C28D18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05pt" to="481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" o:allowincell="f" strokecolor="#d4d4d4" strokeweight="1.75pt">
                <v:shadow on="t" offset="0,-1pt"/>
              </v:line>
            </w:pict>
          </mc:Fallback>
        </mc:AlternateContent>
      </w:r>
      <w:r w:rsidR="008519D8" w:rsidRPr="003B21BE">
        <w:rPr>
          <w:rFonts w:ascii="Arial" w:hAnsi="Arial" w:cs="Arial"/>
          <w:sz w:val="20"/>
          <w:szCs w:val="20"/>
          <w:lang w:val="tr-TR" w:eastAsia="tr-TR"/>
        </w:rPr>
        <w:t xml:space="preserve">                      </w:t>
      </w:r>
    </w:p>
    <w:p w14:paraId="6616D3A0" w14:textId="77777777" w:rsidR="00F71971" w:rsidRDefault="00F71971" w:rsidP="00AB39AE">
      <w:pPr>
        <w:rPr>
          <w:rFonts w:ascii="Arial" w:hAnsi="Arial" w:cs="Arial"/>
          <w:b/>
          <w:sz w:val="22"/>
          <w:lang w:val="tr-TR" w:eastAsia="tr-TR"/>
        </w:rPr>
      </w:pPr>
    </w:p>
    <w:p w14:paraId="4F061F45" w14:textId="1D1EBBA9" w:rsidR="00EB4CA7" w:rsidRPr="00657C80" w:rsidRDefault="00EB4CA7" w:rsidP="00EB4C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tr-TR" w:eastAsia="tr-TR"/>
        </w:rPr>
      </w:pPr>
      <w:r w:rsidRPr="00657C80">
        <w:rPr>
          <w:rFonts w:ascii="Arial" w:hAnsi="Arial" w:cs="Arial"/>
          <w:lang w:val="tr-TR" w:eastAsia="tr-TR"/>
        </w:rPr>
        <w:t>In MIPS assembly, write an assembly language version of the following C code segment:</w:t>
      </w:r>
      <w:r w:rsidR="00A6634E">
        <w:rPr>
          <w:rFonts w:ascii="Arial" w:hAnsi="Arial" w:cs="Arial"/>
          <w:lang w:val="tr-TR" w:eastAsia="tr-TR"/>
        </w:rPr>
        <w:t xml:space="preserve">  You only need to write the assembly code segment, not the data segment.</w:t>
      </w:r>
    </w:p>
    <w:p w14:paraId="38EA867D" w14:textId="17A0A25A" w:rsidR="00EB4CA7" w:rsidRPr="000F3C8F" w:rsidRDefault="00EB4CA7" w:rsidP="00EB4CA7">
      <w:pPr>
        <w:ind w:left="300"/>
        <w:rPr>
          <w:rFonts w:ascii="Arial" w:hAnsi="Arial" w:cs="Arial"/>
          <w:sz w:val="22"/>
          <w:lang w:eastAsia="tr-TR"/>
        </w:rPr>
      </w:pPr>
      <w:r w:rsidRPr="000F3C8F">
        <w:rPr>
          <w:rFonts w:ascii="Arial" w:hAnsi="Arial" w:cs="Arial"/>
          <w:sz w:val="22"/>
          <w:lang w:eastAsia="tr-TR"/>
        </w:rPr>
        <w:t xml:space="preserve">Assume variables are </w:t>
      </w:r>
      <w:r w:rsidRPr="000F3C8F">
        <w:rPr>
          <w:rFonts w:ascii="Arial" w:hAnsi="Arial" w:cs="Arial"/>
          <w:i/>
          <w:iCs/>
          <w:sz w:val="22"/>
          <w:lang w:eastAsia="tr-TR"/>
        </w:rPr>
        <w:t xml:space="preserve">f, g, h, </w:t>
      </w:r>
      <w:proofErr w:type="spellStart"/>
      <w:r w:rsidRPr="000F3C8F">
        <w:rPr>
          <w:rFonts w:ascii="Arial" w:hAnsi="Arial" w:cs="Arial"/>
          <w:i/>
          <w:iCs/>
          <w:sz w:val="22"/>
          <w:lang w:eastAsia="tr-TR"/>
        </w:rPr>
        <w:t>i</w:t>
      </w:r>
      <w:proofErr w:type="spellEnd"/>
      <w:r w:rsidRPr="000F3C8F">
        <w:rPr>
          <w:rFonts w:ascii="Arial" w:hAnsi="Arial" w:cs="Arial"/>
          <w:i/>
          <w:iCs/>
          <w:sz w:val="22"/>
          <w:lang w:eastAsia="tr-TR"/>
        </w:rPr>
        <w:t xml:space="preserve">, j </w:t>
      </w:r>
      <w:r w:rsidR="00A6634E">
        <w:rPr>
          <w:rFonts w:ascii="Arial" w:hAnsi="Arial" w:cs="Arial"/>
          <w:sz w:val="22"/>
          <w:lang w:eastAsia="tr-TR"/>
        </w:rPr>
        <w:t xml:space="preserve">and base </w:t>
      </w:r>
      <w:r w:rsidRPr="000F3C8F">
        <w:rPr>
          <w:rFonts w:ascii="Arial" w:hAnsi="Arial" w:cs="Arial"/>
          <w:sz w:val="22"/>
          <w:lang w:eastAsia="tr-TR"/>
        </w:rPr>
        <w:t xml:space="preserve">addresses of integer arrays A, B are stored in </w:t>
      </w:r>
      <w:r>
        <w:rPr>
          <w:rFonts w:ascii="Arial" w:hAnsi="Arial" w:cs="Arial"/>
          <w:sz w:val="22"/>
          <w:lang w:eastAsia="tr-TR"/>
        </w:rPr>
        <w:t xml:space="preserve">    </w:t>
      </w:r>
      <w:r w:rsidRPr="000F3C8F">
        <w:rPr>
          <w:rFonts w:ascii="Arial" w:hAnsi="Arial" w:cs="Arial"/>
          <w:sz w:val="22"/>
          <w:lang w:eastAsia="tr-TR"/>
        </w:rPr>
        <w:t>$s0</w:t>
      </w:r>
      <w:proofErr w:type="gramStart"/>
      <w:r w:rsidRPr="000F3C8F">
        <w:rPr>
          <w:rFonts w:ascii="Arial" w:hAnsi="Arial" w:cs="Arial"/>
          <w:sz w:val="22"/>
          <w:lang w:eastAsia="tr-TR"/>
        </w:rPr>
        <w:t>,$</w:t>
      </w:r>
      <w:proofErr w:type="gramEnd"/>
      <w:r w:rsidRPr="000F3C8F">
        <w:rPr>
          <w:rFonts w:ascii="Arial" w:hAnsi="Arial" w:cs="Arial"/>
          <w:sz w:val="22"/>
          <w:lang w:eastAsia="tr-TR"/>
        </w:rPr>
        <w:t xml:space="preserve">s1,$s2,$s3,$s4,$s5,$s6 respectively. </w:t>
      </w:r>
    </w:p>
    <w:p w14:paraId="18363CE2" w14:textId="77777777" w:rsidR="00EB4CA7" w:rsidRDefault="00EB4CA7" w:rsidP="00EB4CA7">
      <w:pPr>
        <w:rPr>
          <w:rFonts w:ascii="Arial" w:hAnsi="Arial" w:cs="Arial"/>
          <w:sz w:val="22"/>
          <w:lang w:val="tr-TR" w:eastAsia="tr-TR"/>
        </w:rPr>
      </w:pPr>
    </w:p>
    <w:p w14:paraId="73CA6AE9" w14:textId="77777777" w:rsidR="00EB4CA7" w:rsidRDefault="00EB4CA7" w:rsidP="00EB4CA7">
      <w:pPr>
        <w:rPr>
          <w:rFonts w:ascii="Arial" w:hAnsi="Arial" w:cs="Arial"/>
          <w:sz w:val="22"/>
          <w:lang w:val="tr-TR" w:eastAsia="tr-TR"/>
        </w:rPr>
      </w:pPr>
    </w:p>
    <w:p w14:paraId="16419663" w14:textId="72E47E34" w:rsidR="00EB4CA7" w:rsidRDefault="00EB4CA7" w:rsidP="00765C20">
      <w:pPr>
        <w:rPr>
          <w:rFonts w:ascii="Arial" w:hAnsi="Arial" w:cs="Arial"/>
          <w:sz w:val="22"/>
          <w:lang w:eastAsia="tr-TR"/>
        </w:rPr>
      </w:pPr>
      <w:r>
        <w:rPr>
          <w:rFonts w:ascii="Arial" w:hAnsi="Arial" w:cs="Arial"/>
          <w:sz w:val="22"/>
          <w:lang w:val="tr-TR" w:eastAsia="tr-TR"/>
        </w:rPr>
        <w:tab/>
        <w:t xml:space="preserve">B [ 3 ]  =  A  [ i - j </w:t>
      </w:r>
      <w:r w:rsidR="00107E4E">
        <w:rPr>
          <w:rFonts w:ascii="Arial" w:hAnsi="Arial" w:cs="Arial"/>
          <w:sz w:val="22"/>
          <w:lang w:val="tr-TR" w:eastAsia="tr-TR"/>
        </w:rPr>
        <w:t>]</w:t>
      </w:r>
    </w:p>
    <w:p w14:paraId="02168192" w14:textId="34757B68" w:rsidR="00765C20" w:rsidRDefault="00765C20" w:rsidP="00EB4CA7">
      <w:pPr>
        <w:ind w:left="360"/>
        <w:rPr>
          <w:rFonts w:ascii="Arial" w:hAnsi="Arial" w:cs="Arial"/>
          <w:sz w:val="22"/>
          <w:lang w:eastAsia="tr-TR"/>
        </w:rPr>
      </w:pPr>
    </w:p>
    <w:p w14:paraId="675754A3" w14:textId="0933427E" w:rsidR="00107E4E" w:rsidRDefault="00107E4E" w:rsidP="00107E4E">
      <w:pPr>
        <w:ind w:left="360"/>
        <w:rPr>
          <w:rFonts w:ascii="Arial" w:hAnsi="Arial" w:cs="Arial"/>
          <w:color w:val="FF0000"/>
          <w:sz w:val="22"/>
          <w:lang w:eastAsia="tr-TR"/>
        </w:rPr>
      </w:pPr>
      <w:r w:rsidRPr="00107E4E">
        <w:rPr>
          <w:rFonts w:ascii="Arial" w:hAnsi="Arial" w:cs="Arial"/>
          <w:color w:val="FF0000"/>
          <w:sz w:val="22"/>
          <w:lang w:eastAsia="tr-TR"/>
        </w:rPr>
        <w:t>Sub $t0, $s3, $s4</w:t>
      </w:r>
    </w:p>
    <w:p w14:paraId="1A65881A" w14:textId="6BD56EEE" w:rsidR="00107E4E" w:rsidRDefault="00107E4E" w:rsidP="00107E4E">
      <w:pPr>
        <w:ind w:left="360"/>
        <w:rPr>
          <w:rFonts w:ascii="Arial" w:hAnsi="Arial" w:cs="Arial"/>
          <w:color w:val="FF0000"/>
          <w:sz w:val="22"/>
          <w:lang w:eastAsia="tr-TR"/>
        </w:rPr>
      </w:pPr>
      <w:proofErr w:type="spellStart"/>
      <w:r>
        <w:rPr>
          <w:rFonts w:ascii="Arial" w:hAnsi="Arial" w:cs="Arial"/>
          <w:color w:val="FF0000"/>
          <w:sz w:val="22"/>
          <w:lang w:eastAsia="tr-TR"/>
        </w:rPr>
        <w:t>Sll</w:t>
      </w:r>
      <w:proofErr w:type="spellEnd"/>
      <w:r>
        <w:rPr>
          <w:rFonts w:ascii="Arial" w:hAnsi="Arial" w:cs="Arial"/>
          <w:color w:val="FF0000"/>
          <w:sz w:val="22"/>
          <w:lang w:eastAsia="tr-TR"/>
        </w:rPr>
        <w:t xml:space="preserve"> $t0, $t0, 2</w:t>
      </w:r>
      <w:bookmarkStart w:id="0" w:name="_GoBack"/>
      <w:bookmarkEnd w:id="0"/>
    </w:p>
    <w:p w14:paraId="1C56E85A" w14:textId="7C331896" w:rsidR="00107E4E" w:rsidRDefault="001F6881" w:rsidP="00107E4E">
      <w:pPr>
        <w:ind w:left="360"/>
        <w:rPr>
          <w:rFonts w:ascii="Arial" w:hAnsi="Arial" w:cs="Arial"/>
          <w:color w:val="FF0000"/>
          <w:sz w:val="22"/>
          <w:lang w:eastAsia="tr-TR"/>
        </w:rPr>
      </w:pPr>
      <w:r>
        <w:rPr>
          <w:rFonts w:ascii="Arial" w:hAnsi="Arial" w:cs="Arial"/>
          <w:color w:val="FF0000"/>
          <w:sz w:val="22"/>
          <w:lang w:eastAsia="tr-TR"/>
        </w:rPr>
        <w:t>Add</w:t>
      </w:r>
      <w:r w:rsidR="00FC294C">
        <w:rPr>
          <w:rFonts w:ascii="Arial" w:hAnsi="Arial" w:cs="Arial"/>
          <w:color w:val="FF0000"/>
          <w:sz w:val="22"/>
          <w:lang w:eastAsia="tr-TR"/>
        </w:rPr>
        <w:t xml:space="preserve"> $t0, </w:t>
      </w:r>
      <w:r>
        <w:rPr>
          <w:rFonts w:ascii="Arial" w:hAnsi="Arial" w:cs="Arial"/>
          <w:color w:val="FF0000"/>
          <w:sz w:val="22"/>
          <w:lang w:eastAsia="tr-TR"/>
        </w:rPr>
        <w:t>$t0, $s5</w:t>
      </w:r>
    </w:p>
    <w:p w14:paraId="748E87CC" w14:textId="4B3A4712" w:rsidR="001F6881" w:rsidRPr="00107E4E" w:rsidRDefault="001F6881" w:rsidP="00107E4E">
      <w:pPr>
        <w:ind w:left="360"/>
        <w:rPr>
          <w:rFonts w:ascii="Arial" w:hAnsi="Arial" w:cs="Arial"/>
          <w:color w:val="FF0000"/>
          <w:sz w:val="22"/>
          <w:lang w:eastAsia="tr-TR"/>
        </w:rPr>
      </w:pPr>
      <w:proofErr w:type="spellStart"/>
      <w:proofErr w:type="gramStart"/>
      <w:r>
        <w:rPr>
          <w:rFonts w:ascii="Arial" w:hAnsi="Arial" w:cs="Arial"/>
          <w:color w:val="FF0000"/>
          <w:sz w:val="22"/>
          <w:lang w:eastAsia="tr-TR"/>
        </w:rPr>
        <w:t>Lw</w:t>
      </w:r>
      <w:proofErr w:type="spellEnd"/>
      <w:proofErr w:type="gramEnd"/>
      <w:r>
        <w:rPr>
          <w:rFonts w:ascii="Arial" w:hAnsi="Arial" w:cs="Arial"/>
          <w:color w:val="FF0000"/>
          <w:sz w:val="22"/>
          <w:lang w:eastAsia="tr-TR"/>
        </w:rPr>
        <w:t xml:space="preserve"> $t0, 0($t0)</w:t>
      </w:r>
    </w:p>
    <w:p w14:paraId="4D1C9731" w14:textId="2D83DBC7" w:rsidR="00107E4E" w:rsidRPr="00107E4E" w:rsidRDefault="00107E4E" w:rsidP="00107E4E">
      <w:pPr>
        <w:ind w:left="360"/>
        <w:rPr>
          <w:rFonts w:ascii="Arial" w:hAnsi="Arial" w:cs="Arial"/>
          <w:color w:val="FF0000"/>
          <w:sz w:val="22"/>
          <w:lang w:eastAsia="tr-TR"/>
        </w:rPr>
      </w:pPr>
      <w:proofErr w:type="spellStart"/>
      <w:r w:rsidRPr="00107E4E">
        <w:rPr>
          <w:rFonts w:ascii="Arial" w:hAnsi="Arial" w:cs="Arial"/>
          <w:color w:val="FF0000"/>
          <w:sz w:val="22"/>
          <w:lang w:eastAsia="tr-TR"/>
        </w:rPr>
        <w:t>Sw</w:t>
      </w:r>
      <w:proofErr w:type="spellEnd"/>
      <w:r w:rsidRPr="00107E4E">
        <w:rPr>
          <w:rFonts w:ascii="Arial" w:hAnsi="Arial" w:cs="Arial"/>
          <w:color w:val="FF0000"/>
          <w:sz w:val="22"/>
          <w:lang w:eastAsia="tr-TR"/>
        </w:rPr>
        <w:t xml:space="preserve"> </w:t>
      </w:r>
      <w:r w:rsidR="00FC294C">
        <w:rPr>
          <w:rFonts w:ascii="Arial" w:hAnsi="Arial" w:cs="Arial"/>
          <w:color w:val="FF0000"/>
          <w:sz w:val="22"/>
          <w:lang w:eastAsia="tr-TR"/>
        </w:rPr>
        <w:t>$t0</w:t>
      </w:r>
      <w:r>
        <w:rPr>
          <w:rFonts w:ascii="Arial" w:hAnsi="Arial" w:cs="Arial"/>
          <w:color w:val="FF0000"/>
          <w:sz w:val="22"/>
          <w:lang w:eastAsia="tr-TR"/>
        </w:rPr>
        <w:t xml:space="preserve">, </w:t>
      </w:r>
      <w:r w:rsidR="00064BF8">
        <w:rPr>
          <w:rFonts w:ascii="Arial" w:hAnsi="Arial" w:cs="Arial"/>
          <w:color w:val="FF0000"/>
          <w:sz w:val="22"/>
          <w:lang w:eastAsia="tr-TR"/>
        </w:rPr>
        <w:t>12($s6</w:t>
      </w:r>
      <w:r w:rsidRPr="00107E4E">
        <w:rPr>
          <w:rFonts w:ascii="Arial" w:hAnsi="Arial" w:cs="Arial"/>
          <w:color w:val="FF0000"/>
          <w:sz w:val="22"/>
          <w:lang w:eastAsia="tr-TR"/>
        </w:rPr>
        <w:t>)</w:t>
      </w:r>
    </w:p>
    <w:p w14:paraId="6F5A90BD" w14:textId="6E9E901B" w:rsidR="00107E4E" w:rsidRDefault="00107E4E" w:rsidP="00EB4CA7">
      <w:pPr>
        <w:ind w:left="360"/>
        <w:rPr>
          <w:rFonts w:ascii="Arial" w:hAnsi="Arial" w:cs="Arial"/>
          <w:sz w:val="22"/>
          <w:lang w:eastAsia="tr-TR"/>
        </w:rPr>
      </w:pPr>
    </w:p>
    <w:p w14:paraId="4D48D08E" w14:textId="109A8973" w:rsidR="00EB4CA7" w:rsidRPr="00657C80" w:rsidRDefault="00EB4CA7" w:rsidP="00EB4CA7">
      <w:pPr>
        <w:rPr>
          <w:rFonts w:ascii="Arial" w:hAnsi="Arial" w:cs="Arial"/>
          <w:sz w:val="22"/>
          <w:lang w:eastAsia="tr-TR"/>
        </w:rPr>
      </w:pPr>
    </w:p>
    <w:p w14:paraId="6EB9801C" w14:textId="77777777" w:rsidR="00EB4CA7" w:rsidRDefault="00EB4CA7" w:rsidP="00EB4CA7">
      <w:pPr>
        <w:rPr>
          <w:rFonts w:ascii="Arial" w:hAnsi="Arial" w:cs="Arial"/>
          <w:sz w:val="22"/>
          <w:lang w:eastAsia="tr-TR"/>
        </w:rPr>
      </w:pPr>
    </w:p>
    <w:p w14:paraId="5D74AF27" w14:textId="77777777" w:rsidR="00EB4CA7" w:rsidRDefault="00EB4CA7" w:rsidP="00EB4C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eastAsia="tr-TR"/>
        </w:rPr>
      </w:pPr>
      <w:r>
        <w:rPr>
          <w:rFonts w:ascii="Arial" w:hAnsi="Arial" w:cs="Arial"/>
          <w:lang w:eastAsia="tr-TR"/>
        </w:rPr>
        <w:t>What is the binary value stored in $s3 after this operation?</w:t>
      </w:r>
    </w:p>
    <w:p w14:paraId="6070441B" w14:textId="77777777" w:rsidR="00EB4CA7" w:rsidRDefault="00EB4CA7" w:rsidP="00EB4CA7">
      <w:pPr>
        <w:rPr>
          <w:rFonts w:ascii="Arial" w:hAnsi="Arial" w:cs="Arial"/>
          <w:sz w:val="22"/>
          <w:lang w:eastAsia="tr-TR"/>
        </w:rPr>
      </w:pPr>
    </w:p>
    <w:p w14:paraId="4DF1B0F3" w14:textId="77777777" w:rsidR="00EB4CA7" w:rsidRPr="00976C88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 w:rsidRPr="00976C88">
        <w:rPr>
          <w:rFonts w:ascii="Courier New" w:hAnsi="Courier New" w:cs="Courier New"/>
          <w:b/>
          <w:sz w:val="22"/>
          <w:lang w:eastAsia="tr-TR"/>
        </w:rPr>
        <w:t>$s0 = 0001 1000</w:t>
      </w:r>
    </w:p>
    <w:p w14:paraId="4C1E3EC1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 w:rsidRPr="00976C88">
        <w:rPr>
          <w:rFonts w:ascii="Courier New" w:hAnsi="Courier New" w:cs="Courier New"/>
          <w:b/>
          <w:sz w:val="22"/>
          <w:lang w:eastAsia="tr-TR"/>
        </w:rPr>
        <w:t>$s1 = 0011 0011</w:t>
      </w:r>
    </w:p>
    <w:p w14:paraId="3F5A6235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>
        <w:rPr>
          <w:rFonts w:ascii="Courier New" w:hAnsi="Courier New" w:cs="Courier New"/>
          <w:b/>
          <w:sz w:val="22"/>
          <w:lang w:eastAsia="tr-TR"/>
        </w:rPr>
        <w:t xml:space="preserve">     </w:t>
      </w:r>
    </w:p>
    <w:p w14:paraId="09765AE8" w14:textId="314C24A6" w:rsidR="00EB4CA7" w:rsidRDefault="00107E4E" w:rsidP="00EB4CA7">
      <w:pPr>
        <w:rPr>
          <w:rFonts w:ascii="Courier New" w:hAnsi="Courier New" w:cs="Courier New"/>
          <w:b/>
          <w:sz w:val="22"/>
          <w:lang w:eastAsia="tr-TR"/>
        </w:rPr>
      </w:pPr>
      <w:proofErr w:type="gramStart"/>
      <w:r>
        <w:rPr>
          <w:rFonts w:ascii="Courier New" w:hAnsi="Courier New" w:cs="Courier New"/>
          <w:b/>
          <w:sz w:val="22"/>
          <w:lang w:eastAsia="tr-TR"/>
        </w:rPr>
        <w:t>an</w:t>
      </w:r>
      <w:r w:rsidR="00EB4CA7">
        <w:rPr>
          <w:rFonts w:ascii="Courier New" w:hAnsi="Courier New" w:cs="Courier New"/>
          <w:b/>
          <w:sz w:val="22"/>
          <w:lang w:eastAsia="tr-TR"/>
        </w:rPr>
        <w:t>d</w:t>
      </w:r>
      <w:proofErr w:type="gramEnd"/>
      <w:r w:rsidR="00EB4CA7">
        <w:rPr>
          <w:rFonts w:ascii="Courier New" w:hAnsi="Courier New" w:cs="Courier New"/>
          <w:b/>
          <w:sz w:val="22"/>
          <w:lang w:eastAsia="tr-TR"/>
        </w:rPr>
        <w:t xml:space="preserve"> $s3,$s0,$s1</w:t>
      </w:r>
    </w:p>
    <w:p w14:paraId="0CF85296" w14:textId="37F59684" w:rsidR="00EB4CA7" w:rsidRDefault="00EB4CA7" w:rsidP="00EB4CA7">
      <w:pPr>
        <w:rPr>
          <w:rFonts w:ascii="Courier New" w:hAnsi="Courier New" w:cs="Courier New"/>
          <w:b/>
          <w:color w:val="FF0000"/>
          <w:sz w:val="22"/>
          <w:lang w:eastAsia="tr-TR"/>
        </w:rPr>
      </w:pPr>
    </w:p>
    <w:p w14:paraId="639C258F" w14:textId="1510D6BC" w:rsidR="00107E4E" w:rsidRDefault="00107E4E" w:rsidP="00EB4CA7">
      <w:pPr>
        <w:rPr>
          <w:rFonts w:ascii="Courier New" w:hAnsi="Courier New" w:cs="Courier New"/>
          <w:b/>
          <w:color w:val="FF0000"/>
          <w:sz w:val="22"/>
          <w:lang w:eastAsia="tr-TR"/>
        </w:rPr>
      </w:pPr>
      <w:r>
        <w:rPr>
          <w:rFonts w:ascii="Courier New" w:hAnsi="Courier New" w:cs="Courier New"/>
          <w:b/>
          <w:color w:val="FF0000"/>
          <w:sz w:val="22"/>
          <w:lang w:eastAsia="tr-TR"/>
        </w:rPr>
        <w:t>$s3 = 0001 0000</w:t>
      </w:r>
    </w:p>
    <w:p w14:paraId="2D8502D5" w14:textId="77777777" w:rsidR="00EB4CA7" w:rsidRDefault="00EB4CA7" w:rsidP="00EB4CA7">
      <w:pPr>
        <w:rPr>
          <w:rFonts w:ascii="Courier New" w:hAnsi="Courier New" w:cs="Courier New"/>
          <w:b/>
          <w:color w:val="FF0000"/>
          <w:sz w:val="22"/>
          <w:lang w:eastAsia="tr-TR"/>
        </w:rPr>
      </w:pPr>
    </w:p>
    <w:p w14:paraId="62CA8403" w14:textId="77777777" w:rsidR="00EB4CA7" w:rsidRDefault="00EB4CA7" w:rsidP="00EB4C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eastAsia="tr-TR"/>
        </w:rPr>
      </w:pPr>
      <w:r>
        <w:rPr>
          <w:rFonts w:ascii="Arial" w:hAnsi="Arial" w:cs="Arial"/>
          <w:lang w:eastAsia="tr-TR"/>
        </w:rPr>
        <w:t>What is the binary value stored in $s3 after this operation?</w:t>
      </w:r>
    </w:p>
    <w:p w14:paraId="0E3750BE" w14:textId="77777777" w:rsidR="00EB4CA7" w:rsidRDefault="00EB4CA7" w:rsidP="00EB4CA7">
      <w:pPr>
        <w:rPr>
          <w:rFonts w:ascii="Arial" w:hAnsi="Arial" w:cs="Arial"/>
          <w:sz w:val="22"/>
          <w:lang w:eastAsia="tr-TR"/>
        </w:rPr>
      </w:pPr>
    </w:p>
    <w:p w14:paraId="7B2140D7" w14:textId="77777777" w:rsidR="00EB4CA7" w:rsidRPr="00976C88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 w:rsidRPr="00976C88">
        <w:rPr>
          <w:rFonts w:ascii="Courier New" w:hAnsi="Courier New" w:cs="Courier New"/>
          <w:b/>
          <w:sz w:val="22"/>
          <w:lang w:eastAsia="tr-TR"/>
        </w:rPr>
        <w:t>$s0 = 0001 1000</w:t>
      </w:r>
    </w:p>
    <w:p w14:paraId="45C184AC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 w:rsidRPr="00976C88">
        <w:rPr>
          <w:rFonts w:ascii="Courier New" w:hAnsi="Courier New" w:cs="Courier New"/>
          <w:b/>
          <w:sz w:val="22"/>
          <w:lang w:eastAsia="tr-TR"/>
        </w:rPr>
        <w:t>$s1 = 0011 0011</w:t>
      </w:r>
    </w:p>
    <w:p w14:paraId="2C0B8B09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>
        <w:rPr>
          <w:rFonts w:ascii="Courier New" w:hAnsi="Courier New" w:cs="Courier New"/>
          <w:b/>
          <w:sz w:val="22"/>
          <w:lang w:eastAsia="tr-TR"/>
        </w:rPr>
        <w:t xml:space="preserve">     </w:t>
      </w:r>
    </w:p>
    <w:p w14:paraId="51E195DC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proofErr w:type="gramStart"/>
      <w:r>
        <w:rPr>
          <w:rFonts w:ascii="Courier New" w:hAnsi="Courier New" w:cs="Courier New"/>
          <w:b/>
          <w:sz w:val="22"/>
          <w:lang w:eastAsia="tr-TR"/>
        </w:rPr>
        <w:t>or</w:t>
      </w:r>
      <w:proofErr w:type="gramEnd"/>
      <w:r>
        <w:rPr>
          <w:rFonts w:ascii="Courier New" w:hAnsi="Courier New" w:cs="Courier New"/>
          <w:b/>
          <w:sz w:val="22"/>
          <w:lang w:eastAsia="tr-TR"/>
        </w:rPr>
        <w:t xml:space="preserve"> $s3,$s0,$s1</w:t>
      </w:r>
    </w:p>
    <w:p w14:paraId="563EFE99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</w:p>
    <w:p w14:paraId="229132D4" w14:textId="0D647015" w:rsidR="00EB4CA7" w:rsidRPr="00107E4E" w:rsidRDefault="00107E4E" w:rsidP="00EB4CA7">
      <w:pPr>
        <w:rPr>
          <w:rFonts w:ascii="Courier New" w:hAnsi="Courier New" w:cs="Courier New"/>
          <w:b/>
          <w:color w:val="FF0000"/>
          <w:sz w:val="22"/>
          <w:lang w:eastAsia="tr-TR"/>
        </w:rPr>
      </w:pPr>
      <w:r w:rsidRPr="00107E4E">
        <w:rPr>
          <w:rFonts w:ascii="Courier New" w:hAnsi="Courier New" w:cs="Courier New"/>
          <w:b/>
          <w:color w:val="FF0000"/>
          <w:sz w:val="22"/>
          <w:lang w:eastAsia="tr-TR"/>
        </w:rPr>
        <w:t>$s3 = 0011 1011</w:t>
      </w:r>
    </w:p>
    <w:p w14:paraId="651BA2E5" w14:textId="70451849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</w:p>
    <w:p w14:paraId="648EF57B" w14:textId="77777777" w:rsidR="00765C20" w:rsidRDefault="00765C20" w:rsidP="00765C20">
      <w:pPr>
        <w:rPr>
          <w:rFonts w:ascii="Courier New" w:hAnsi="Courier New" w:cs="Courier New"/>
          <w:b/>
          <w:sz w:val="22"/>
          <w:lang w:eastAsia="tr-TR"/>
        </w:rPr>
      </w:pPr>
    </w:p>
    <w:p w14:paraId="46298736" w14:textId="04CBDDEF" w:rsidR="00EB4CA7" w:rsidRPr="00765C20" w:rsidRDefault="00EB4CA7" w:rsidP="00EB4CA7">
      <w:pPr>
        <w:pStyle w:val="ListParagraph"/>
        <w:numPr>
          <w:ilvl w:val="0"/>
          <w:numId w:val="9"/>
        </w:numPr>
        <w:rPr>
          <w:rFonts w:ascii="Arial" w:hAnsi="Arial" w:cs="Arial"/>
          <w:lang w:eastAsia="tr-TR"/>
        </w:rPr>
      </w:pPr>
      <w:r w:rsidRPr="00765C20">
        <w:rPr>
          <w:rFonts w:ascii="Arial" w:hAnsi="Arial" w:cs="Arial"/>
          <w:lang w:eastAsia="tr-TR"/>
        </w:rPr>
        <w:t>What i</w:t>
      </w:r>
      <w:r w:rsidR="00765C20" w:rsidRPr="00765C20">
        <w:rPr>
          <w:rFonts w:ascii="Arial" w:hAnsi="Arial" w:cs="Arial"/>
          <w:lang w:eastAsia="tr-TR"/>
        </w:rPr>
        <w:t>s the binary value stored in $s2</w:t>
      </w:r>
      <w:r w:rsidRPr="00765C20">
        <w:rPr>
          <w:rFonts w:ascii="Arial" w:hAnsi="Arial" w:cs="Arial"/>
          <w:lang w:eastAsia="tr-TR"/>
        </w:rPr>
        <w:t xml:space="preserve"> after this operation? </w:t>
      </w:r>
    </w:p>
    <w:p w14:paraId="42350094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 w:rsidRPr="00976C88">
        <w:rPr>
          <w:rFonts w:ascii="Courier New" w:hAnsi="Courier New" w:cs="Courier New"/>
          <w:b/>
          <w:sz w:val="22"/>
          <w:lang w:eastAsia="tr-TR"/>
        </w:rPr>
        <w:t>$s1 = 0011 0011</w:t>
      </w:r>
    </w:p>
    <w:p w14:paraId="0663FF11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r>
        <w:rPr>
          <w:rFonts w:ascii="Courier New" w:hAnsi="Courier New" w:cs="Courier New"/>
          <w:b/>
          <w:sz w:val="22"/>
          <w:lang w:eastAsia="tr-TR"/>
        </w:rPr>
        <w:t xml:space="preserve">     </w:t>
      </w:r>
    </w:p>
    <w:p w14:paraId="453CE5B9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  <w:proofErr w:type="gramStart"/>
      <w:r>
        <w:rPr>
          <w:rFonts w:ascii="Courier New" w:hAnsi="Courier New" w:cs="Courier New"/>
          <w:b/>
          <w:sz w:val="22"/>
          <w:lang w:eastAsia="tr-TR"/>
        </w:rPr>
        <w:t>nor</w:t>
      </w:r>
      <w:proofErr w:type="gramEnd"/>
      <w:r>
        <w:rPr>
          <w:rFonts w:ascii="Courier New" w:hAnsi="Courier New" w:cs="Courier New"/>
          <w:b/>
          <w:sz w:val="22"/>
          <w:lang w:eastAsia="tr-TR"/>
        </w:rPr>
        <w:t xml:space="preserve"> $s2,$s1,$zero</w:t>
      </w:r>
    </w:p>
    <w:p w14:paraId="4C45CD09" w14:textId="77777777" w:rsidR="00EB4CA7" w:rsidRDefault="00EB4CA7" w:rsidP="00EB4CA7">
      <w:pPr>
        <w:rPr>
          <w:rFonts w:ascii="Courier New" w:hAnsi="Courier New" w:cs="Courier New"/>
          <w:b/>
          <w:sz w:val="22"/>
          <w:lang w:eastAsia="tr-TR"/>
        </w:rPr>
      </w:pPr>
    </w:p>
    <w:p w14:paraId="7202A0E2" w14:textId="1086601E" w:rsidR="00EB4CA7" w:rsidRPr="00107E4E" w:rsidRDefault="00107E4E" w:rsidP="00EB4CA7">
      <w:pPr>
        <w:rPr>
          <w:rFonts w:ascii="Courier New" w:hAnsi="Courier New" w:cs="Courier New"/>
          <w:b/>
          <w:color w:val="FF0000"/>
          <w:sz w:val="22"/>
          <w:lang w:eastAsia="tr-TR"/>
        </w:rPr>
      </w:pPr>
      <w:r w:rsidRPr="00107E4E">
        <w:rPr>
          <w:rFonts w:ascii="Courier New" w:hAnsi="Courier New" w:cs="Courier New"/>
          <w:b/>
          <w:color w:val="FF0000"/>
          <w:sz w:val="22"/>
          <w:lang w:eastAsia="tr-TR"/>
        </w:rPr>
        <w:t>$s2 = 1100 1100</w:t>
      </w:r>
    </w:p>
    <w:p w14:paraId="0E246898" w14:textId="77777777" w:rsidR="00107E4E" w:rsidRDefault="00107E4E" w:rsidP="00EB4CA7">
      <w:pPr>
        <w:rPr>
          <w:rFonts w:ascii="Courier New" w:hAnsi="Courier New" w:cs="Courier New"/>
          <w:b/>
          <w:sz w:val="22"/>
          <w:lang w:eastAsia="tr-TR"/>
        </w:rPr>
      </w:pPr>
    </w:p>
    <w:p w14:paraId="69E2FFF3" w14:textId="7EC9B581" w:rsidR="00EB4CA7" w:rsidRDefault="00EB4CA7" w:rsidP="00EB4C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eastAsia="tr-TR"/>
        </w:rPr>
      </w:pPr>
      <w:r w:rsidRPr="00F83B4B">
        <w:rPr>
          <w:rFonts w:ascii="Arial" w:hAnsi="Arial" w:cs="Arial"/>
          <w:lang w:eastAsia="tr-TR"/>
        </w:rPr>
        <w:t>The MI</w:t>
      </w:r>
      <w:r w:rsidR="007E3063">
        <w:rPr>
          <w:rFonts w:ascii="Arial" w:hAnsi="Arial" w:cs="Arial"/>
          <w:lang w:eastAsia="tr-TR"/>
        </w:rPr>
        <w:t>PS NOR with $zero (from number 4</w:t>
      </w:r>
      <w:r w:rsidRPr="00F83B4B">
        <w:rPr>
          <w:rFonts w:ascii="Arial" w:hAnsi="Arial" w:cs="Arial"/>
          <w:lang w:eastAsia="tr-TR"/>
        </w:rPr>
        <w:t>) is equivalent to what bitwise operator?</w:t>
      </w:r>
      <w:r>
        <w:rPr>
          <w:rFonts w:ascii="Arial" w:hAnsi="Arial" w:cs="Arial"/>
          <w:lang w:eastAsia="tr-TR"/>
        </w:rPr>
        <w:t xml:space="preserve"> </w:t>
      </w:r>
    </w:p>
    <w:p w14:paraId="4B0FC795" w14:textId="77777777" w:rsidR="00EB4CA7" w:rsidRPr="00064BF8" w:rsidRDefault="00EB4CA7" w:rsidP="00EB4CA7">
      <w:pPr>
        <w:rPr>
          <w:color w:val="FF0000"/>
        </w:rPr>
      </w:pPr>
    </w:p>
    <w:p w14:paraId="1CD98D16" w14:textId="1E34C435" w:rsidR="005625BD" w:rsidRPr="00064BF8" w:rsidRDefault="00064BF8" w:rsidP="00EB4CA7">
      <w:pPr>
        <w:rPr>
          <w:rFonts w:ascii="Courier New" w:hAnsi="Courier New" w:cs="Courier New"/>
          <w:b/>
          <w:color w:val="FF0000"/>
          <w:sz w:val="22"/>
          <w:lang w:val="tr-TR"/>
        </w:rPr>
      </w:pPr>
      <w:r w:rsidRPr="00064BF8">
        <w:rPr>
          <w:rFonts w:ascii="Courier New" w:hAnsi="Courier New" w:cs="Courier New"/>
          <w:b/>
          <w:color w:val="FF0000"/>
          <w:sz w:val="22"/>
          <w:lang w:val="tr-TR"/>
        </w:rPr>
        <w:t>not $</w:t>
      </w:r>
      <w:r>
        <w:rPr>
          <w:rFonts w:ascii="Courier New" w:hAnsi="Courier New" w:cs="Courier New"/>
          <w:b/>
          <w:color w:val="FF0000"/>
          <w:sz w:val="22"/>
          <w:lang w:val="tr-TR"/>
        </w:rPr>
        <w:t>s2</w:t>
      </w:r>
      <w:r w:rsidRPr="00064BF8">
        <w:rPr>
          <w:rFonts w:ascii="Courier New" w:hAnsi="Courier New" w:cs="Courier New"/>
          <w:b/>
          <w:color w:val="FF0000"/>
          <w:sz w:val="22"/>
          <w:lang w:val="tr-TR"/>
        </w:rPr>
        <w:t>, $s1</w:t>
      </w:r>
    </w:p>
    <w:sectPr w:rsidR="005625BD" w:rsidRPr="00064BF8" w:rsidSect="00B226BC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E26B" w14:textId="77777777" w:rsidR="00A24CEA" w:rsidRDefault="00A24CEA">
      <w:r>
        <w:separator/>
      </w:r>
    </w:p>
  </w:endnote>
  <w:endnote w:type="continuationSeparator" w:id="0">
    <w:p w14:paraId="12A5A0BF" w14:textId="77777777" w:rsidR="00A24CEA" w:rsidRDefault="00A2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497E" w14:textId="77777777" w:rsidR="00C26F00" w:rsidRDefault="00C26F00" w:rsidP="00F92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4627" w14:textId="77777777" w:rsidR="00C26F00" w:rsidRDefault="00C26F00" w:rsidP="00C26F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CD0E" w14:textId="2709CE21" w:rsidR="00033614" w:rsidRPr="00033614" w:rsidRDefault="00322894" w:rsidP="00033614">
    <w:pPr>
      <w:pStyle w:val="Footer"/>
      <w:tabs>
        <w:tab w:val="right" w:pos="9406"/>
      </w:tabs>
      <w:rPr>
        <w:rFonts w:ascii="Arial" w:hAnsi="Arial" w:cs="Arial"/>
        <w:b/>
        <w:sz w:val="22"/>
        <w:szCs w:val="22"/>
      </w:rPr>
    </w:pPr>
    <w:r w:rsidRPr="00322894">
      <w:rPr>
        <w:noProof/>
      </w:rPr>
      <w:drawing>
        <wp:anchor distT="0" distB="0" distL="114300" distR="114300" simplePos="0" relativeHeight="251663360" behindDoc="0" locked="0" layoutInCell="1" allowOverlap="1" wp14:anchorId="4EF19C67" wp14:editId="260A0BE3">
          <wp:simplePos x="0" y="0"/>
          <wp:positionH relativeFrom="column">
            <wp:posOffset>2465174</wp:posOffset>
          </wp:positionH>
          <wp:positionV relativeFrom="paragraph">
            <wp:posOffset>66040</wp:posOffset>
          </wp:positionV>
          <wp:extent cx="800882" cy="595223"/>
          <wp:effectExtent l="0" t="0" r="0" b="0"/>
          <wp:wrapNone/>
          <wp:docPr id="9" name="Picture 2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uca.edu/magazine/files/2016/02/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191"/>
                  <a:stretch/>
                </pic:blipFill>
                <pic:spPr bwMode="auto">
                  <a:xfrm>
                    <a:off x="0" y="0"/>
                    <a:ext cx="800882" cy="5952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C20">
      <w:rPr>
        <w:rFonts w:ascii="Arial" w:hAnsi="Arial" w:cs="Arial"/>
        <w:b/>
        <w:sz w:val="20"/>
        <w:szCs w:val="22"/>
      </w:rPr>
      <w:t>Spring</w:t>
    </w:r>
    <w:r w:rsidR="009201AD">
      <w:rPr>
        <w:rFonts w:ascii="Arial" w:hAnsi="Arial" w:cs="Arial"/>
        <w:b/>
        <w:sz w:val="20"/>
        <w:szCs w:val="22"/>
      </w:rPr>
      <w:t xml:space="preserve"> </w:t>
    </w:r>
    <w:r w:rsidR="0003328F" w:rsidRPr="0003328F">
      <w:rPr>
        <w:rFonts w:ascii="Arial" w:hAnsi="Arial" w:cs="Arial"/>
        <w:b/>
        <w:sz w:val="20"/>
        <w:szCs w:val="22"/>
      </w:rPr>
      <w:t>201</w:t>
    </w:r>
    <w:r w:rsidR="006D44EA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6CF97" wp14:editId="6B06C2AC">
              <wp:simplePos x="0" y="0"/>
              <wp:positionH relativeFrom="column">
                <wp:posOffset>-33020</wp:posOffset>
              </wp:positionH>
              <wp:positionV relativeFrom="paragraph">
                <wp:posOffset>-26035</wp:posOffset>
              </wp:positionV>
              <wp:extent cx="6029325" cy="635"/>
              <wp:effectExtent l="10795" t="10795" r="825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0E1C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pt;margin-top:-2.05pt;width:474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"/>
          </w:pict>
        </mc:Fallback>
      </mc:AlternateContent>
    </w:r>
    <w:r w:rsidR="00765C20">
      <w:rPr>
        <w:rFonts w:ascii="Arial" w:hAnsi="Arial" w:cs="Arial"/>
        <w:b/>
        <w:sz w:val="20"/>
        <w:szCs w:val="22"/>
      </w:rPr>
      <w:t>8</w:t>
    </w:r>
    <w:r w:rsidR="0003328F">
      <w:rPr>
        <w:rFonts w:ascii="Arial" w:hAnsi="Arial" w:cs="Arial"/>
        <w:b/>
        <w:sz w:val="20"/>
        <w:szCs w:val="22"/>
      </w:rPr>
      <w:t xml:space="preserve"> </w:t>
    </w:r>
    <w:r w:rsidR="00B24248">
      <w:rPr>
        <w:rFonts w:ascii="Arial" w:hAnsi="Arial" w:cs="Arial"/>
        <w:b/>
        <w:sz w:val="20"/>
        <w:szCs w:val="22"/>
      </w:rPr>
      <w:t>–</w:t>
    </w:r>
    <w:r w:rsidR="0003328F">
      <w:rPr>
        <w:rFonts w:ascii="Arial" w:hAnsi="Arial" w:cs="Arial"/>
        <w:b/>
        <w:sz w:val="20"/>
        <w:szCs w:val="22"/>
      </w:rPr>
      <w:t xml:space="preserve"> </w:t>
    </w:r>
    <w:r w:rsidR="00BD78B8">
      <w:rPr>
        <w:rFonts w:ascii="Arial" w:hAnsi="Arial" w:cs="Arial"/>
        <w:b/>
        <w:sz w:val="20"/>
        <w:szCs w:val="22"/>
      </w:rPr>
      <w:t xml:space="preserve">In Class Assignment </w:t>
    </w:r>
    <w:r w:rsidR="00AB39AE">
      <w:rPr>
        <w:rFonts w:ascii="Arial" w:hAnsi="Arial" w:cs="Arial"/>
        <w:b/>
        <w:sz w:val="20"/>
        <w:szCs w:val="22"/>
      </w:rPr>
      <w:t>3</w:t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fldChar w:fldCharType="begin"/>
    </w:r>
    <w:r w:rsidR="00033614" w:rsidRPr="00184CB2">
      <w:rPr>
        <w:rFonts w:ascii="Arial" w:hAnsi="Arial" w:cs="Arial"/>
        <w:b/>
        <w:sz w:val="20"/>
        <w:szCs w:val="22"/>
      </w:rPr>
      <w:instrText xml:space="preserve"> PAGE   \* MERGEFORMAT </w:instrText>
    </w:r>
    <w:r w:rsidR="00033614" w:rsidRPr="00184CB2">
      <w:rPr>
        <w:rFonts w:ascii="Arial" w:hAnsi="Arial" w:cs="Arial"/>
        <w:b/>
        <w:sz w:val="20"/>
        <w:szCs w:val="22"/>
      </w:rPr>
      <w:fldChar w:fldCharType="separate"/>
    </w:r>
    <w:r w:rsidR="001F6881">
      <w:rPr>
        <w:rFonts w:ascii="Arial" w:hAnsi="Arial" w:cs="Arial"/>
        <w:b/>
        <w:noProof/>
        <w:sz w:val="20"/>
        <w:szCs w:val="22"/>
      </w:rPr>
      <w:t>1</w:t>
    </w:r>
    <w:r w:rsidR="00033614" w:rsidRPr="00184CB2">
      <w:rPr>
        <w:rFonts w:ascii="Arial" w:hAnsi="Arial" w:cs="Arial"/>
        <w:b/>
        <w:noProof/>
        <w:sz w:val="20"/>
        <w:szCs w:val="22"/>
      </w:rPr>
      <w:fldChar w:fldCharType="end"/>
    </w:r>
  </w:p>
  <w:p w14:paraId="74D555AB" w14:textId="77777777" w:rsidR="00C26F00" w:rsidRDefault="00C26F00" w:rsidP="00C26F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7287" w14:textId="77777777" w:rsidR="00A24CEA" w:rsidRDefault="00A24CEA">
      <w:r>
        <w:separator/>
      </w:r>
    </w:p>
  </w:footnote>
  <w:footnote w:type="continuationSeparator" w:id="0">
    <w:p w14:paraId="52E4F973" w14:textId="77777777" w:rsidR="00A24CEA" w:rsidRDefault="00A2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CBFC" w14:textId="77777777" w:rsidR="00DD2F5D" w:rsidRPr="00184CB2" w:rsidRDefault="006D44EA" w:rsidP="00B226BC">
    <w:pPr>
      <w:pStyle w:val="Header"/>
      <w:tabs>
        <w:tab w:val="clear" w:pos="4536"/>
        <w:tab w:val="clear" w:pos="9072"/>
        <w:tab w:val="right" w:pos="864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7A52E2" wp14:editId="4ACA537C">
              <wp:simplePos x="0" y="0"/>
              <wp:positionH relativeFrom="column">
                <wp:posOffset>11430</wp:posOffset>
              </wp:positionH>
              <wp:positionV relativeFrom="paragraph">
                <wp:posOffset>170953</wp:posOffset>
              </wp:positionV>
              <wp:extent cx="6098650" cy="635"/>
              <wp:effectExtent l="0" t="0" r="1651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6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8444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13.45pt;width:480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"/>
          </w:pict>
        </mc:Fallback>
      </mc:AlternateContent>
    </w:r>
    <w:r w:rsidR="00DD2F5D" w:rsidRPr="00184CB2">
      <w:rPr>
        <w:rFonts w:ascii="Arial" w:hAnsi="Arial" w:cs="Arial"/>
        <w:b/>
        <w:sz w:val="20"/>
        <w:lang w:val="tr-TR"/>
      </w:rPr>
      <w:t xml:space="preserve"> </w:t>
    </w:r>
    <w:r w:rsidR="003735C4">
      <w:rPr>
        <w:rFonts w:ascii="Arial" w:hAnsi="Arial" w:cs="Arial"/>
        <w:b/>
        <w:sz w:val="20"/>
        <w:lang w:val="tr-TR"/>
      </w:rPr>
      <w:t>UNI</w:t>
    </w:r>
    <w:r w:rsidR="00DD2F5D" w:rsidRPr="00184CB2">
      <w:rPr>
        <w:rFonts w:ascii="Arial" w:hAnsi="Arial" w:cs="Arial"/>
        <w:b/>
        <w:sz w:val="20"/>
        <w:lang w:val="tr-TR"/>
      </w:rPr>
      <w:t>VERS</w:t>
    </w:r>
    <w:r w:rsidR="003735C4">
      <w:rPr>
        <w:rFonts w:ascii="Arial" w:hAnsi="Arial" w:cs="Arial"/>
        <w:b/>
        <w:sz w:val="20"/>
        <w:lang w:val="tr-TR"/>
      </w:rPr>
      <w:t>ITY</w:t>
    </w:r>
    <w:r w:rsidR="00D653B9">
      <w:rPr>
        <w:rFonts w:ascii="Arial" w:hAnsi="Arial" w:cs="Arial"/>
        <w:b/>
        <w:sz w:val="20"/>
        <w:lang w:val="tr-TR"/>
      </w:rPr>
      <w:t xml:space="preserve"> OF CENTRAL ARKANSAS</w:t>
    </w:r>
    <w:r w:rsidR="00E46A72" w:rsidRPr="00184CB2">
      <w:rPr>
        <w:rFonts w:ascii="Arial" w:hAnsi="Arial" w:cs="Arial"/>
        <w:b/>
        <w:sz w:val="20"/>
        <w:lang w:val="tr-TR"/>
      </w:rPr>
      <w:t xml:space="preserve">   </w:t>
    </w:r>
    <w:r w:rsidR="00184CB2">
      <w:rPr>
        <w:rFonts w:ascii="Arial" w:hAnsi="Arial" w:cs="Arial"/>
        <w:b/>
        <w:sz w:val="20"/>
        <w:lang w:val="tr-TR"/>
      </w:rPr>
      <w:t xml:space="preserve">               </w:t>
    </w:r>
    <w:r w:rsidR="00DD2F5D" w:rsidRPr="00184CB2">
      <w:rPr>
        <w:rFonts w:ascii="Arial" w:hAnsi="Arial" w:cs="Arial"/>
        <w:b/>
        <w:sz w:val="20"/>
        <w:lang w:val="tr-TR"/>
      </w:rPr>
      <w:t xml:space="preserve">          </w:t>
    </w:r>
    <w:r w:rsidR="000B2429">
      <w:rPr>
        <w:rFonts w:ascii="Arial" w:hAnsi="Arial" w:cs="Arial"/>
        <w:b/>
        <w:sz w:val="20"/>
        <w:lang w:val="tr-TR"/>
      </w:rPr>
      <w:t xml:space="preserve">       </w:t>
    </w:r>
    <w:r w:rsidR="00B226BC">
      <w:rPr>
        <w:rFonts w:ascii="Arial" w:hAnsi="Arial" w:cs="Arial"/>
        <w:b/>
        <w:sz w:val="20"/>
        <w:lang w:val="tr-TR"/>
      </w:rPr>
      <w:t xml:space="preserve">      </w:t>
    </w:r>
    <w:r w:rsidR="000B2429">
      <w:rPr>
        <w:rFonts w:ascii="Arial" w:hAnsi="Arial" w:cs="Arial"/>
        <w:b/>
        <w:sz w:val="20"/>
        <w:lang w:val="tr-TR"/>
      </w:rPr>
      <w:t xml:space="preserve">  </w:t>
    </w:r>
    <w:r w:rsidR="008519D8" w:rsidRPr="00184CB2">
      <w:rPr>
        <w:rFonts w:ascii="Arial" w:hAnsi="Arial" w:cs="Arial"/>
        <w:b/>
        <w:sz w:val="20"/>
        <w:lang w:val="tr-TR"/>
      </w:rPr>
      <w:t xml:space="preserve"> </w:t>
    </w:r>
    <w:r w:rsidR="00D653B9">
      <w:rPr>
        <w:rFonts w:ascii="Arial" w:hAnsi="Arial" w:cs="Arial"/>
        <w:b/>
        <w:sz w:val="20"/>
        <w:lang w:val="tr-TR"/>
      </w:rPr>
      <w:t xml:space="preserve">        </w:t>
    </w:r>
    <w:r w:rsidR="00F1279D">
      <w:rPr>
        <w:rFonts w:ascii="Arial" w:hAnsi="Arial" w:cs="Arial"/>
        <w:b/>
        <w:sz w:val="20"/>
        <w:lang w:val="tr-TR"/>
      </w:rPr>
      <w:t xml:space="preserve">      </w:t>
    </w:r>
    <w:r w:rsidR="00D653B9">
      <w:rPr>
        <w:rFonts w:ascii="Arial" w:hAnsi="Arial" w:cs="Arial"/>
        <w:b/>
        <w:sz w:val="20"/>
        <w:lang w:val="tr-TR"/>
      </w:rPr>
      <w:t>CSCI 2440</w:t>
    </w:r>
    <w:r w:rsidR="00DD2F5D" w:rsidRPr="00184CB2">
      <w:rPr>
        <w:rFonts w:ascii="Arial" w:hAnsi="Arial" w:cs="Arial"/>
        <w:b/>
        <w:sz w:val="20"/>
        <w:lang w:val="tr-TR"/>
      </w:rPr>
      <w:t xml:space="preserve"> – </w:t>
    </w:r>
    <w:r w:rsidR="00D653B9">
      <w:rPr>
        <w:rFonts w:ascii="Arial" w:hAnsi="Arial" w:cs="Arial"/>
        <w:b/>
        <w:sz w:val="20"/>
        <w:lang w:val="tr-TR"/>
      </w:rPr>
      <w:t>Assembly L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6B1"/>
    <w:multiLevelType w:val="hybridMultilevel"/>
    <w:tmpl w:val="4944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D143F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2F5BCC"/>
    <w:multiLevelType w:val="hybridMultilevel"/>
    <w:tmpl w:val="AC9A4526"/>
    <w:lvl w:ilvl="0" w:tplc="85162E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33B7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FB1A64"/>
    <w:multiLevelType w:val="hybridMultilevel"/>
    <w:tmpl w:val="6B1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66DC"/>
    <w:multiLevelType w:val="hybridMultilevel"/>
    <w:tmpl w:val="7FA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4A5E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4B3731"/>
    <w:multiLevelType w:val="multilevel"/>
    <w:tmpl w:val="482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43277"/>
    <w:multiLevelType w:val="hybridMultilevel"/>
    <w:tmpl w:val="E8602784"/>
    <w:lvl w:ilvl="0" w:tplc="62ACBE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293021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9C"/>
    <w:rsid w:val="00011F75"/>
    <w:rsid w:val="000138E7"/>
    <w:rsid w:val="0002018F"/>
    <w:rsid w:val="00022D81"/>
    <w:rsid w:val="00023DF3"/>
    <w:rsid w:val="00024471"/>
    <w:rsid w:val="0003328F"/>
    <w:rsid w:val="00033614"/>
    <w:rsid w:val="00033AC3"/>
    <w:rsid w:val="0003754F"/>
    <w:rsid w:val="0004222E"/>
    <w:rsid w:val="0004645C"/>
    <w:rsid w:val="0004756A"/>
    <w:rsid w:val="00053FDD"/>
    <w:rsid w:val="00055DF5"/>
    <w:rsid w:val="0006181E"/>
    <w:rsid w:val="00062802"/>
    <w:rsid w:val="00063DE0"/>
    <w:rsid w:val="00064BF8"/>
    <w:rsid w:val="00065D62"/>
    <w:rsid w:val="00066EE5"/>
    <w:rsid w:val="000806BD"/>
    <w:rsid w:val="00080EA3"/>
    <w:rsid w:val="000873B5"/>
    <w:rsid w:val="00090BFD"/>
    <w:rsid w:val="000933FC"/>
    <w:rsid w:val="000953EA"/>
    <w:rsid w:val="000956A5"/>
    <w:rsid w:val="000A4A0E"/>
    <w:rsid w:val="000A7A64"/>
    <w:rsid w:val="000B2429"/>
    <w:rsid w:val="000B4225"/>
    <w:rsid w:val="000C4334"/>
    <w:rsid w:val="000E062E"/>
    <w:rsid w:val="000E7685"/>
    <w:rsid w:val="000E7D87"/>
    <w:rsid w:val="000F15B6"/>
    <w:rsid w:val="000F3C8F"/>
    <w:rsid w:val="000F642D"/>
    <w:rsid w:val="00102026"/>
    <w:rsid w:val="00102F26"/>
    <w:rsid w:val="001062AD"/>
    <w:rsid w:val="00107E4E"/>
    <w:rsid w:val="0011009A"/>
    <w:rsid w:val="00115CF2"/>
    <w:rsid w:val="00117F80"/>
    <w:rsid w:val="001209E4"/>
    <w:rsid w:val="001246D7"/>
    <w:rsid w:val="001262B0"/>
    <w:rsid w:val="001266D6"/>
    <w:rsid w:val="001275E4"/>
    <w:rsid w:val="00130203"/>
    <w:rsid w:val="00141E58"/>
    <w:rsid w:val="00141F86"/>
    <w:rsid w:val="0015354C"/>
    <w:rsid w:val="00153FB1"/>
    <w:rsid w:val="00155A1F"/>
    <w:rsid w:val="00155B50"/>
    <w:rsid w:val="00161C49"/>
    <w:rsid w:val="00162119"/>
    <w:rsid w:val="00162980"/>
    <w:rsid w:val="00165E28"/>
    <w:rsid w:val="00166550"/>
    <w:rsid w:val="00171DD6"/>
    <w:rsid w:val="00172552"/>
    <w:rsid w:val="00172A60"/>
    <w:rsid w:val="001733E4"/>
    <w:rsid w:val="001805BB"/>
    <w:rsid w:val="001835A0"/>
    <w:rsid w:val="00184CB2"/>
    <w:rsid w:val="0019107C"/>
    <w:rsid w:val="001A0DA3"/>
    <w:rsid w:val="001A0DBB"/>
    <w:rsid w:val="001A6A5C"/>
    <w:rsid w:val="001B04C6"/>
    <w:rsid w:val="001C162A"/>
    <w:rsid w:val="001C2332"/>
    <w:rsid w:val="001C33D5"/>
    <w:rsid w:val="001C616D"/>
    <w:rsid w:val="001C729A"/>
    <w:rsid w:val="001E049F"/>
    <w:rsid w:val="001E241B"/>
    <w:rsid w:val="001E6E5B"/>
    <w:rsid w:val="001F6881"/>
    <w:rsid w:val="001F76E8"/>
    <w:rsid w:val="00206AF4"/>
    <w:rsid w:val="00207666"/>
    <w:rsid w:val="00210035"/>
    <w:rsid w:val="002108FC"/>
    <w:rsid w:val="00212EA5"/>
    <w:rsid w:val="002142BC"/>
    <w:rsid w:val="002214F1"/>
    <w:rsid w:val="002216E3"/>
    <w:rsid w:val="00227F47"/>
    <w:rsid w:val="0023238C"/>
    <w:rsid w:val="00232403"/>
    <w:rsid w:val="00232CCD"/>
    <w:rsid w:val="00240706"/>
    <w:rsid w:val="00243C09"/>
    <w:rsid w:val="00251C8C"/>
    <w:rsid w:val="00256CE4"/>
    <w:rsid w:val="00262A58"/>
    <w:rsid w:val="00263F9A"/>
    <w:rsid w:val="00270F0C"/>
    <w:rsid w:val="00273A53"/>
    <w:rsid w:val="002830BD"/>
    <w:rsid w:val="002A65FC"/>
    <w:rsid w:val="002C3C8B"/>
    <w:rsid w:val="002C64FB"/>
    <w:rsid w:val="002D2C93"/>
    <w:rsid w:val="002D51E7"/>
    <w:rsid w:val="002E00C8"/>
    <w:rsid w:val="002E21C4"/>
    <w:rsid w:val="002E3277"/>
    <w:rsid w:val="002E668B"/>
    <w:rsid w:val="002F434F"/>
    <w:rsid w:val="002F5D57"/>
    <w:rsid w:val="0030727A"/>
    <w:rsid w:val="00307842"/>
    <w:rsid w:val="0031299C"/>
    <w:rsid w:val="00314003"/>
    <w:rsid w:val="00320759"/>
    <w:rsid w:val="00322894"/>
    <w:rsid w:val="00327A8E"/>
    <w:rsid w:val="0033392E"/>
    <w:rsid w:val="003422ED"/>
    <w:rsid w:val="00351CDC"/>
    <w:rsid w:val="00352E37"/>
    <w:rsid w:val="003626EA"/>
    <w:rsid w:val="00365438"/>
    <w:rsid w:val="003735C4"/>
    <w:rsid w:val="00374BF2"/>
    <w:rsid w:val="00375D3B"/>
    <w:rsid w:val="003778FC"/>
    <w:rsid w:val="00383F62"/>
    <w:rsid w:val="00384077"/>
    <w:rsid w:val="00386D8D"/>
    <w:rsid w:val="003912A6"/>
    <w:rsid w:val="00391AF8"/>
    <w:rsid w:val="00391B6A"/>
    <w:rsid w:val="0039647E"/>
    <w:rsid w:val="003A06BE"/>
    <w:rsid w:val="003A5C4F"/>
    <w:rsid w:val="003A5E07"/>
    <w:rsid w:val="003B0917"/>
    <w:rsid w:val="003B21BE"/>
    <w:rsid w:val="003D258F"/>
    <w:rsid w:val="003E05FA"/>
    <w:rsid w:val="003E112C"/>
    <w:rsid w:val="003E167B"/>
    <w:rsid w:val="003E2C0F"/>
    <w:rsid w:val="003F7672"/>
    <w:rsid w:val="00426F6C"/>
    <w:rsid w:val="004409F8"/>
    <w:rsid w:val="004448A1"/>
    <w:rsid w:val="00444B49"/>
    <w:rsid w:val="00445A87"/>
    <w:rsid w:val="00450A42"/>
    <w:rsid w:val="00450FD3"/>
    <w:rsid w:val="00451751"/>
    <w:rsid w:val="00453E34"/>
    <w:rsid w:val="0045716B"/>
    <w:rsid w:val="00460250"/>
    <w:rsid w:val="00466D2D"/>
    <w:rsid w:val="00474EF3"/>
    <w:rsid w:val="0048717F"/>
    <w:rsid w:val="00490F2D"/>
    <w:rsid w:val="0049454E"/>
    <w:rsid w:val="004977ED"/>
    <w:rsid w:val="004A4591"/>
    <w:rsid w:val="004B4E7E"/>
    <w:rsid w:val="004B660E"/>
    <w:rsid w:val="004C0606"/>
    <w:rsid w:val="004C2BFD"/>
    <w:rsid w:val="004C7849"/>
    <w:rsid w:val="004C7C0F"/>
    <w:rsid w:val="004D0830"/>
    <w:rsid w:val="004D135B"/>
    <w:rsid w:val="004D2216"/>
    <w:rsid w:val="004D377A"/>
    <w:rsid w:val="004E24CB"/>
    <w:rsid w:val="004E333E"/>
    <w:rsid w:val="004F2A36"/>
    <w:rsid w:val="004F4840"/>
    <w:rsid w:val="00505EE1"/>
    <w:rsid w:val="005140F6"/>
    <w:rsid w:val="00514C62"/>
    <w:rsid w:val="00514FB4"/>
    <w:rsid w:val="005153B7"/>
    <w:rsid w:val="00522CFF"/>
    <w:rsid w:val="0052505F"/>
    <w:rsid w:val="00531D0A"/>
    <w:rsid w:val="005442F0"/>
    <w:rsid w:val="005625BD"/>
    <w:rsid w:val="00563DC1"/>
    <w:rsid w:val="00596C84"/>
    <w:rsid w:val="005A06A0"/>
    <w:rsid w:val="005A154B"/>
    <w:rsid w:val="005A31F4"/>
    <w:rsid w:val="005B05DF"/>
    <w:rsid w:val="005B2098"/>
    <w:rsid w:val="005B6F31"/>
    <w:rsid w:val="005C2BD4"/>
    <w:rsid w:val="005D168A"/>
    <w:rsid w:val="005D3D13"/>
    <w:rsid w:val="005D650A"/>
    <w:rsid w:val="005E0239"/>
    <w:rsid w:val="005E02A5"/>
    <w:rsid w:val="005E3C00"/>
    <w:rsid w:val="005E55CC"/>
    <w:rsid w:val="005E55F7"/>
    <w:rsid w:val="005F1617"/>
    <w:rsid w:val="005F257D"/>
    <w:rsid w:val="005F67E2"/>
    <w:rsid w:val="005F79A4"/>
    <w:rsid w:val="0060068D"/>
    <w:rsid w:val="00605714"/>
    <w:rsid w:val="00612AAB"/>
    <w:rsid w:val="00615629"/>
    <w:rsid w:val="00627A75"/>
    <w:rsid w:val="0063112B"/>
    <w:rsid w:val="00631FC3"/>
    <w:rsid w:val="006326B9"/>
    <w:rsid w:val="00633940"/>
    <w:rsid w:val="00634B36"/>
    <w:rsid w:val="00636C1F"/>
    <w:rsid w:val="00637B0D"/>
    <w:rsid w:val="006519A3"/>
    <w:rsid w:val="0065718F"/>
    <w:rsid w:val="00661F2E"/>
    <w:rsid w:val="00671BAE"/>
    <w:rsid w:val="00673DA8"/>
    <w:rsid w:val="00682790"/>
    <w:rsid w:val="00683458"/>
    <w:rsid w:val="00685B87"/>
    <w:rsid w:val="006867D3"/>
    <w:rsid w:val="006927C2"/>
    <w:rsid w:val="006A4C80"/>
    <w:rsid w:val="006A61CA"/>
    <w:rsid w:val="006A70FE"/>
    <w:rsid w:val="006C2867"/>
    <w:rsid w:val="006C2C56"/>
    <w:rsid w:val="006C5C38"/>
    <w:rsid w:val="006D2469"/>
    <w:rsid w:val="006D44EA"/>
    <w:rsid w:val="006D49C4"/>
    <w:rsid w:val="006E03AF"/>
    <w:rsid w:val="006E3AC3"/>
    <w:rsid w:val="006E4A5D"/>
    <w:rsid w:val="006E53D0"/>
    <w:rsid w:val="006F1366"/>
    <w:rsid w:val="006F299C"/>
    <w:rsid w:val="006F47D1"/>
    <w:rsid w:val="006F4DA2"/>
    <w:rsid w:val="006F6964"/>
    <w:rsid w:val="007015E9"/>
    <w:rsid w:val="00706613"/>
    <w:rsid w:val="00707EE9"/>
    <w:rsid w:val="00712BC3"/>
    <w:rsid w:val="007172B1"/>
    <w:rsid w:val="00720C57"/>
    <w:rsid w:val="00721FE7"/>
    <w:rsid w:val="00727376"/>
    <w:rsid w:val="007345B3"/>
    <w:rsid w:val="00737301"/>
    <w:rsid w:val="00741F68"/>
    <w:rsid w:val="0074238E"/>
    <w:rsid w:val="00743A7D"/>
    <w:rsid w:val="00745763"/>
    <w:rsid w:val="00747DD0"/>
    <w:rsid w:val="00757FC1"/>
    <w:rsid w:val="007602FF"/>
    <w:rsid w:val="007631EF"/>
    <w:rsid w:val="00765C20"/>
    <w:rsid w:val="00766325"/>
    <w:rsid w:val="00770EEF"/>
    <w:rsid w:val="007746CA"/>
    <w:rsid w:val="007904A2"/>
    <w:rsid w:val="007A19C2"/>
    <w:rsid w:val="007A5751"/>
    <w:rsid w:val="007A7C1B"/>
    <w:rsid w:val="007B512A"/>
    <w:rsid w:val="007C5D74"/>
    <w:rsid w:val="007C6B78"/>
    <w:rsid w:val="007E3063"/>
    <w:rsid w:val="007E33C3"/>
    <w:rsid w:val="007F0E4C"/>
    <w:rsid w:val="007F349F"/>
    <w:rsid w:val="007F4F6D"/>
    <w:rsid w:val="00802B1E"/>
    <w:rsid w:val="0081573F"/>
    <w:rsid w:val="0082292A"/>
    <w:rsid w:val="00824E35"/>
    <w:rsid w:val="00825FA1"/>
    <w:rsid w:val="0083474C"/>
    <w:rsid w:val="0083596B"/>
    <w:rsid w:val="008368D0"/>
    <w:rsid w:val="00840B02"/>
    <w:rsid w:val="00841310"/>
    <w:rsid w:val="008467F3"/>
    <w:rsid w:val="00846E81"/>
    <w:rsid w:val="008519D8"/>
    <w:rsid w:val="00852F4B"/>
    <w:rsid w:val="00854B98"/>
    <w:rsid w:val="00854FD3"/>
    <w:rsid w:val="00865F52"/>
    <w:rsid w:val="008777A0"/>
    <w:rsid w:val="00881282"/>
    <w:rsid w:val="008844E7"/>
    <w:rsid w:val="00887259"/>
    <w:rsid w:val="00887DCE"/>
    <w:rsid w:val="008907C1"/>
    <w:rsid w:val="00893102"/>
    <w:rsid w:val="008941A4"/>
    <w:rsid w:val="00896B4F"/>
    <w:rsid w:val="00896E74"/>
    <w:rsid w:val="008B28B6"/>
    <w:rsid w:val="008B6EFF"/>
    <w:rsid w:val="008B7B05"/>
    <w:rsid w:val="008C0CAF"/>
    <w:rsid w:val="008D14B6"/>
    <w:rsid w:val="008D636C"/>
    <w:rsid w:val="008E4465"/>
    <w:rsid w:val="008E51E8"/>
    <w:rsid w:val="008E65EB"/>
    <w:rsid w:val="008F12CF"/>
    <w:rsid w:val="008F14B0"/>
    <w:rsid w:val="008F40E4"/>
    <w:rsid w:val="008F7F17"/>
    <w:rsid w:val="0090463C"/>
    <w:rsid w:val="009201AD"/>
    <w:rsid w:val="009207CA"/>
    <w:rsid w:val="0092709C"/>
    <w:rsid w:val="0094263B"/>
    <w:rsid w:val="00942D48"/>
    <w:rsid w:val="00945910"/>
    <w:rsid w:val="00947619"/>
    <w:rsid w:val="00952DBB"/>
    <w:rsid w:val="00953111"/>
    <w:rsid w:val="0095351B"/>
    <w:rsid w:val="00954D54"/>
    <w:rsid w:val="0095548A"/>
    <w:rsid w:val="0095748B"/>
    <w:rsid w:val="00960F2C"/>
    <w:rsid w:val="0096184E"/>
    <w:rsid w:val="00966A31"/>
    <w:rsid w:val="00972100"/>
    <w:rsid w:val="00977D8A"/>
    <w:rsid w:val="009821B6"/>
    <w:rsid w:val="00984DFF"/>
    <w:rsid w:val="00990268"/>
    <w:rsid w:val="00992E50"/>
    <w:rsid w:val="00993F99"/>
    <w:rsid w:val="009949EC"/>
    <w:rsid w:val="00996D66"/>
    <w:rsid w:val="009B3099"/>
    <w:rsid w:val="009B364D"/>
    <w:rsid w:val="009B51F6"/>
    <w:rsid w:val="009B5B13"/>
    <w:rsid w:val="009C1536"/>
    <w:rsid w:val="009C2FEF"/>
    <w:rsid w:val="009C3AF6"/>
    <w:rsid w:val="009D00E0"/>
    <w:rsid w:val="009D13E8"/>
    <w:rsid w:val="009D3ADE"/>
    <w:rsid w:val="009D47AA"/>
    <w:rsid w:val="009D4D72"/>
    <w:rsid w:val="009D5315"/>
    <w:rsid w:val="009D54EA"/>
    <w:rsid w:val="009D64DC"/>
    <w:rsid w:val="009E17AB"/>
    <w:rsid w:val="009E1FB4"/>
    <w:rsid w:val="009F07A9"/>
    <w:rsid w:val="009F45CC"/>
    <w:rsid w:val="009F5686"/>
    <w:rsid w:val="009F732F"/>
    <w:rsid w:val="00A048B4"/>
    <w:rsid w:val="00A1522D"/>
    <w:rsid w:val="00A1733A"/>
    <w:rsid w:val="00A24CEA"/>
    <w:rsid w:val="00A334AA"/>
    <w:rsid w:val="00A34C99"/>
    <w:rsid w:val="00A4193C"/>
    <w:rsid w:val="00A41A66"/>
    <w:rsid w:val="00A42252"/>
    <w:rsid w:val="00A42C6D"/>
    <w:rsid w:val="00A43225"/>
    <w:rsid w:val="00A439AC"/>
    <w:rsid w:val="00A45AA0"/>
    <w:rsid w:val="00A478D2"/>
    <w:rsid w:val="00A532BD"/>
    <w:rsid w:val="00A555A6"/>
    <w:rsid w:val="00A63AB8"/>
    <w:rsid w:val="00A64445"/>
    <w:rsid w:val="00A6634E"/>
    <w:rsid w:val="00A67091"/>
    <w:rsid w:val="00A70884"/>
    <w:rsid w:val="00A70C36"/>
    <w:rsid w:val="00A712C5"/>
    <w:rsid w:val="00A80123"/>
    <w:rsid w:val="00A80FB9"/>
    <w:rsid w:val="00A813AA"/>
    <w:rsid w:val="00A81FB7"/>
    <w:rsid w:val="00A84B61"/>
    <w:rsid w:val="00A854CF"/>
    <w:rsid w:val="00A8631C"/>
    <w:rsid w:val="00A95237"/>
    <w:rsid w:val="00A975DF"/>
    <w:rsid w:val="00AA1254"/>
    <w:rsid w:val="00AA307E"/>
    <w:rsid w:val="00AA69D2"/>
    <w:rsid w:val="00AB0EF7"/>
    <w:rsid w:val="00AB2007"/>
    <w:rsid w:val="00AB3283"/>
    <w:rsid w:val="00AB393D"/>
    <w:rsid w:val="00AB39AE"/>
    <w:rsid w:val="00AB4DEE"/>
    <w:rsid w:val="00AC2818"/>
    <w:rsid w:val="00AC4021"/>
    <w:rsid w:val="00AC6EDA"/>
    <w:rsid w:val="00AD0606"/>
    <w:rsid w:val="00AE04C3"/>
    <w:rsid w:val="00AE3218"/>
    <w:rsid w:val="00AF14AC"/>
    <w:rsid w:val="00AF1D84"/>
    <w:rsid w:val="00AF39C8"/>
    <w:rsid w:val="00B018E9"/>
    <w:rsid w:val="00B01FEC"/>
    <w:rsid w:val="00B10693"/>
    <w:rsid w:val="00B10FE8"/>
    <w:rsid w:val="00B17CD3"/>
    <w:rsid w:val="00B226BC"/>
    <w:rsid w:val="00B24248"/>
    <w:rsid w:val="00B2783D"/>
    <w:rsid w:val="00B41D12"/>
    <w:rsid w:val="00B45E3C"/>
    <w:rsid w:val="00B46965"/>
    <w:rsid w:val="00B508A4"/>
    <w:rsid w:val="00B51328"/>
    <w:rsid w:val="00B52E0D"/>
    <w:rsid w:val="00B54975"/>
    <w:rsid w:val="00B60124"/>
    <w:rsid w:val="00B62236"/>
    <w:rsid w:val="00B63049"/>
    <w:rsid w:val="00B7148B"/>
    <w:rsid w:val="00B74A4B"/>
    <w:rsid w:val="00B75A63"/>
    <w:rsid w:val="00B811B9"/>
    <w:rsid w:val="00B83C0C"/>
    <w:rsid w:val="00B871BD"/>
    <w:rsid w:val="00B97A16"/>
    <w:rsid w:val="00B97FC4"/>
    <w:rsid w:val="00BA2B93"/>
    <w:rsid w:val="00BB1452"/>
    <w:rsid w:val="00BD0009"/>
    <w:rsid w:val="00BD2316"/>
    <w:rsid w:val="00BD2431"/>
    <w:rsid w:val="00BD36D7"/>
    <w:rsid w:val="00BD78B8"/>
    <w:rsid w:val="00BE124A"/>
    <w:rsid w:val="00BF0444"/>
    <w:rsid w:val="00BF332F"/>
    <w:rsid w:val="00BF7A6D"/>
    <w:rsid w:val="00C02B01"/>
    <w:rsid w:val="00C042D0"/>
    <w:rsid w:val="00C04DB5"/>
    <w:rsid w:val="00C0515A"/>
    <w:rsid w:val="00C05A75"/>
    <w:rsid w:val="00C05D11"/>
    <w:rsid w:val="00C07E6F"/>
    <w:rsid w:val="00C12A4F"/>
    <w:rsid w:val="00C1518B"/>
    <w:rsid w:val="00C2028A"/>
    <w:rsid w:val="00C2245F"/>
    <w:rsid w:val="00C2266C"/>
    <w:rsid w:val="00C26F00"/>
    <w:rsid w:val="00C335A3"/>
    <w:rsid w:val="00C4092B"/>
    <w:rsid w:val="00C45D37"/>
    <w:rsid w:val="00C50573"/>
    <w:rsid w:val="00C52FC3"/>
    <w:rsid w:val="00C5403E"/>
    <w:rsid w:val="00C57B0B"/>
    <w:rsid w:val="00C62A42"/>
    <w:rsid w:val="00C76F8A"/>
    <w:rsid w:val="00C87CBF"/>
    <w:rsid w:val="00C911AE"/>
    <w:rsid w:val="00C96B7F"/>
    <w:rsid w:val="00C97A62"/>
    <w:rsid w:val="00CA00EB"/>
    <w:rsid w:val="00CA2C5C"/>
    <w:rsid w:val="00CA2CF6"/>
    <w:rsid w:val="00CA4870"/>
    <w:rsid w:val="00CA50C3"/>
    <w:rsid w:val="00CA7536"/>
    <w:rsid w:val="00CB10A7"/>
    <w:rsid w:val="00CB19DA"/>
    <w:rsid w:val="00CB2078"/>
    <w:rsid w:val="00CB7F30"/>
    <w:rsid w:val="00CC59F1"/>
    <w:rsid w:val="00CD02A4"/>
    <w:rsid w:val="00CE1806"/>
    <w:rsid w:val="00CE33F1"/>
    <w:rsid w:val="00CF0742"/>
    <w:rsid w:val="00D00CDB"/>
    <w:rsid w:val="00D04042"/>
    <w:rsid w:val="00D14DBA"/>
    <w:rsid w:val="00D16018"/>
    <w:rsid w:val="00D2599E"/>
    <w:rsid w:val="00D31F2A"/>
    <w:rsid w:val="00D342A2"/>
    <w:rsid w:val="00D37FF7"/>
    <w:rsid w:val="00D429D3"/>
    <w:rsid w:val="00D45058"/>
    <w:rsid w:val="00D467DC"/>
    <w:rsid w:val="00D55F9D"/>
    <w:rsid w:val="00D6217C"/>
    <w:rsid w:val="00D653B9"/>
    <w:rsid w:val="00D7251E"/>
    <w:rsid w:val="00D7737B"/>
    <w:rsid w:val="00D77DDB"/>
    <w:rsid w:val="00D8142C"/>
    <w:rsid w:val="00D84719"/>
    <w:rsid w:val="00D871F7"/>
    <w:rsid w:val="00D959B4"/>
    <w:rsid w:val="00DA0F46"/>
    <w:rsid w:val="00DA13D3"/>
    <w:rsid w:val="00DA6BA2"/>
    <w:rsid w:val="00DA6F5F"/>
    <w:rsid w:val="00DB00B6"/>
    <w:rsid w:val="00DB56E5"/>
    <w:rsid w:val="00DC01C4"/>
    <w:rsid w:val="00DC2198"/>
    <w:rsid w:val="00DC39D1"/>
    <w:rsid w:val="00DD2A90"/>
    <w:rsid w:val="00DD2F5D"/>
    <w:rsid w:val="00DD355B"/>
    <w:rsid w:val="00DE1784"/>
    <w:rsid w:val="00DE29B8"/>
    <w:rsid w:val="00DE4301"/>
    <w:rsid w:val="00DE49DB"/>
    <w:rsid w:val="00DE55FF"/>
    <w:rsid w:val="00DE7F97"/>
    <w:rsid w:val="00DF07E0"/>
    <w:rsid w:val="00DF2624"/>
    <w:rsid w:val="00E04CE2"/>
    <w:rsid w:val="00E15DC7"/>
    <w:rsid w:val="00E176C2"/>
    <w:rsid w:val="00E22E79"/>
    <w:rsid w:val="00E25686"/>
    <w:rsid w:val="00E26420"/>
    <w:rsid w:val="00E270A5"/>
    <w:rsid w:val="00E31271"/>
    <w:rsid w:val="00E32C76"/>
    <w:rsid w:val="00E3328A"/>
    <w:rsid w:val="00E34D7E"/>
    <w:rsid w:val="00E4044E"/>
    <w:rsid w:val="00E41447"/>
    <w:rsid w:val="00E42210"/>
    <w:rsid w:val="00E4330A"/>
    <w:rsid w:val="00E46A72"/>
    <w:rsid w:val="00E46E28"/>
    <w:rsid w:val="00E475BA"/>
    <w:rsid w:val="00E54439"/>
    <w:rsid w:val="00E570B6"/>
    <w:rsid w:val="00E63FCA"/>
    <w:rsid w:val="00E670CB"/>
    <w:rsid w:val="00E81BD6"/>
    <w:rsid w:val="00E81D9E"/>
    <w:rsid w:val="00E8290E"/>
    <w:rsid w:val="00E829A6"/>
    <w:rsid w:val="00E87B2B"/>
    <w:rsid w:val="00E90EDE"/>
    <w:rsid w:val="00E94DDF"/>
    <w:rsid w:val="00E96030"/>
    <w:rsid w:val="00EA45CE"/>
    <w:rsid w:val="00EA6372"/>
    <w:rsid w:val="00EA7EF2"/>
    <w:rsid w:val="00EB0ADA"/>
    <w:rsid w:val="00EB161C"/>
    <w:rsid w:val="00EB304A"/>
    <w:rsid w:val="00EB4CA7"/>
    <w:rsid w:val="00EC09FD"/>
    <w:rsid w:val="00EC0F73"/>
    <w:rsid w:val="00EC6516"/>
    <w:rsid w:val="00EC7521"/>
    <w:rsid w:val="00ED2F06"/>
    <w:rsid w:val="00ED338D"/>
    <w:rsid w:val="00ED585C"/>
    <w:rsid w:val="00EE05A2"/>
    <w:rsid w:val="00EE21D8"/>
    <w:rsid w:val="00EE4E6C"/>
    <w:rsid w:val="00EF1ACF"/>
    <w:rsid w:val="00EF3B46"/>
    <w:rsid w:val="00F017E8"/>
    <w:rsid w:val="00F03663"/>
    <w:rsid w:val="00F04358"/>
    <w:rsid w:val="00F10B12"/>
    <w:rsid w:val="00F1279D"/>
    <w:rsid w:val="00F2763A"/>
    <w:rsid w:val="00F407E1"/>
    <w:rsid w:val="00F41A98"/>
    <w:rsid w:val="00F4273C"/>
    <w:rsid w:val="00F430A0"/>
    <w:rsid w:val="00F43877"/>
    <w:rsid w:val="00F47821"/>
    <w:rsid w:val="00F526B7"/>
    <w:rsid w:val="00F53B4B"/>
    <w:rsid w:val="00F54814"/>
    <w:rsid w:val="00F56337"/>
    <w:rsid w:val="00F565B1"/>
    <w:rsid w:val="00F64B74"/>
    <w:rsid w:val="00F65754"/>
    <w:rsid w:val="00F71971"/>
    <w:rsid w:val="00F72D9D"/>
    <w:rsid w:val="00F77E62"/>
    <w:rsid w:val="00F809A6"/>
    <w:rsid w:val="00F83731"/>
    <w:rsid w:val="00F84E42"/>
    <w:rsid w:val="00F85FAF"/>
    <w:rsid w:val="00F86DDA"/>
    <w:rsid w:val="00F906D0"/>
    <w:rsid w:val="00F90B70"/>
    <w:rsid w:val="00F9113F"/>
    <w:rsid w:val="00F92683"/>
    <w:rsid w:val="00F94C83"/>
    <w:rsid w:val="00F97C95"/>
    <w:rsid w:val="00FA6C2B"/>
    <w:rsid w:val="00FB2EB0"/>
    <w:rsid w:val="00FC1194"/>
    <w:rsid w:val="00FC294C"/>
    <w:rsid w:val="00FC2D79"/>
    <w:rsid w:val="00FC314A"/>
    <w:rsid w:val="00FC5CED"/>
    <w:rsid w:val="00FD04B4"/>
    <w:rsid w:val="00FD2898"/>
    <w:rsid w:val="00FD4F57"/>
    <w:rsid w:val="00FD77E8"/>
    <w:rsid w:val="00FE160A"/>
    <w:rsid w:val="00FE48FB"/>
    <w:rsid w:val="00FF189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1292A"/>
  <w15:docId w15:val="{94B67E08-4DFD-4BF2-B472-05C4BB05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9C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6F299C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99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D77DDB"/>
    <w:pPr>
      <w:spacing w:before="100" w:beforeAutospacing="1" w:after="100" w:afterAutospacing="1"/>
    </w:pPr>
    <w:rPr>
      <w:color w:val="FFFFCC"/>
      <w:lang w:val="tr-TR" w:eastAsia="tr-TR"/>
    </w:rPr>
  </w:style>
  <w:style w:type="paragraph" w:styleId="Footer">
    <w:name w:val="footer"/>
    <w:basedOn w:val="Normal"/>
    <w:link w:val="FooterChar"/>
    <w:uiPriority w:val="99"/>
    <w:rsid w:val="00C26F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F00"/>
  </w:style>
  <w:style w:type="paragraph" w:styleId="BalloonText">
    <w:name w:val="Balloon Text"/>
    <w:basedOn w:val="Normal"/>
    <w:semiHidden/>
    <w:rsid w:val="00F41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3F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83F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D2F5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4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2216E3"/>
    <w:pPr>
      <w:widowControl w:val="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10B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2FC-04CE-44EF-B5BF-7FD3D7E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NNESSEE</vt:lpstr>
    </vt:vector>
  </TitlesOfParts>
  <Company>US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NNESSEE</dc:title>
  <dc:creator>Mahmut KARAKAYA</dc:creator>
  <cp:lastModifiedBy>Matthew Lin</cp:lastModifiedBy>
  <cp:revision>12</cp:revision>
  <cp:lastPrinted>2014-06-02T10:21:00Z</cp:lastPrinted>
  <dcterms:created xsi:type="dcterms:W3CDTF">2018-01-29T21:59:00Z</dcterms:created>
  <dcterms:modified xsi:type="dcterms:W3CDTF">2018-01-31T21:23:00Z</dcterms:modified>
</cp:coreProperties>
</file>